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B" w:rsidRDefault="0075000B" w:rsidP="00695ABF">
      <w:pPr>
        <w:spacing w:after="0"/>
        <w:ind w:right="10460"/>
      </w:pPr>
      <w:bookmarkStart w:id="0" w:name="_GoBack"/>
      <w:bookmarkEnd w:id="0"/>
    </w:p>
    <w:p w:rsidR="0075000B" w:rsidRDefault="00F157DE" w:rsidP="00887F47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6500" cy="10306050"/>
            <wp:effectExtent l="0" t="0" r="6350" b="0"/>
            <wp:wrapTopAndBottom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61E4">
        <w:br w:type="page"/>
      </w:r>
      <w:r w:rsidR="00887F47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8029575" cy="9672320"/>
            <wp:effectExtent l="0" t="0" r="952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894" cy="96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94FB9" w:rsidRDefault="00594FB9">
      <w:pPr>
        <w:spacing w:after="0"/>
        <w:ind w:left="-1440" w:right="10460"/>
      </w:pPr>
    </w:p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Pr="00594FB9" w:rsidRDefault="00594FB9" w:rsidP="00594FB9"/>
    <w:p w:rsidR="00594FB9" w:rsidRDefault="00594FB9">
      <w:pPr>
        <w:spacing w:after="0"/>
        <w:ind w:left="-1440" w:right="10460"/>
      </w:pPr>
    </w:p>
    <w:p w:rsidR="00594FB9" w:rsidRDefault="00594FB9">
      <w:pPr>
        <w:spacing w:after="0"/>
        <w:ind w:left="-1440" w:right="10460"/>
      </w:pPr>
    </w:p>
    <w:p w:rsidR="00594FB9" w:rsidRDefault="00594FB9">
      <w:pPr>
        <w:spacing w:after="0"/>
        <w:ind w:left="-1440" w:right="10460"/>
      </w:pPr>
    </w:p>
    <w:p w:rsidR="0075000B" w:rsidRDefault="005961E4">
      <w:pPr>
        <w:spacing w:after="0"/>
        <w:ind w:left="-1440" w:right="10460"/>
      </w:pPr>
      <w:r w:rsidRPr="00594FB9">
        <w:br w:type="page"/>
      </w:r>
      <w:r w:rsidR="00594FB9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-9303385</wp:posOffset>
            </wp:positionV>
            <wp:extent cx="7810500" cy="9138919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913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6500" cy="9820275"/>
            <wp:effectExtent l="0" t="0" r="6350" b="9525"/>
            <wp:wrapTopAndBottom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  <w:r w:rsidR="001251AF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8010525" cy="9672320"/>
            <wp:effectExtent l="0" t="0" r="952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842" cy="967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34" w:rsidRDefault="00733E34" w:rsidP="00733E3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836141" cy="9420225"/>
            <wp:effectExtent l="0" t="0" r="3175" b="0"/>
            <wp:wrapThrough wrapText="bothSides">
              <wp:wrapPolygon edited="0">
                <wp:start x="0" y="0"/>
                <wp:lineTo x="0" y="21534"/>
                <wp:lineTo x="21550" y="21534"/>
                <wp:lineTo x="2155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141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30B6" w:rsidRPr="00887F47" w:rsidRDefault="000130B6" w:rsidP="00733E34">
      <w:pPr>
        <w:spacing w:after="0"/>
        <w:ind w:left="-1440" w:right="10460"/>
      </w:pPr>
    </w:p>
    <w:p w:rsidR="00266916" w:rsidRDefault="00695ABF" w:rsidP="002669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6836410" cy="9672701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F8" w:rsidRDefault="003D58F8" w:rsidP="00266916">
      <w:pP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</w:p>
    <w:p w:rsidR="003D58F8" w:rsidRDefault="00695ABF" w:rsidP="00266916"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6836410" cy="9672701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B6" w:rsidRDefault="00695ABF" w:rsidP="00266916"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6836410" cy="9672701"/>
            <wp:effectExtent l="0" t="0" r="254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0B6"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556500" cy="9363075"/>
            <wp:effectExtent l="0" t="0" r="6350" b="9525"/>
            <wp:wrapTopAndBottom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36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  <w:r w:rsidR="00266916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7829550" cy="96723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860" cy="967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31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47683" w:rsidRDefault="005961E4" w:rsidP="00F47683">
      <w:pPr>
        <w:spacing w:after="0"/>
        <w:ind w:left="-1440" w:right="1046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1905</wp:posOffset>
            </wp:positionV>
            <wp:extent cx="7924800" cy="9696450"/>
            <wp:effectExtent l="0" t="0" r="0" b="0"/>
            <wp:wrapTight wrapText="bothSides">
              <wp:wrapPolygon edited="0">
                <wp:start x="0" y="0"/>
                <wp:lineTo x="0" y="21558"/>
                <wp:lineTo x="21548" y="21558"/>
                <wp:lineTo x="21548" y="0"/>
                <wp:lineTo x="0" y="0"/>
              </wp:wrapPolygon>
            </wp:wrapTight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969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F47683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150495</wp:posOffset>
            </wp:positionV>
            <wp:extent cx="7553325" cy="1068705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683">
        <w:br w:type="page"/>
      </w:r>
    </w:p>
    <w:p w:rsidR="00F47683" w:rsidRDefault="00F47683" w:rsidP="00F4768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7553325" cy="10687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83" w:rsidRDefault="00F47683" w:rsidP="00F4768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7553325" cy="10687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83" w:rsidRDefault="00F47683" w:rsidP="00F47683">
      <w:pPr>
        <w:spacing w:after="0"/>
        <w:ind w:left="-1440" w:right="10460"/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360045</wp:posOffset>
            </wp:positionV>
            <wp:extent cx="7553325" cy="10687050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744868" cy="9543180"/>
            <wp:effectExtent l="0" t="0" r="0" b="12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868" cy="95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Pr="00F47683" w:rsidRDefault="00F47683" w:rsidP="00F47683"/>
    <w:p w:rsidR="00F47683" w:rsidRDefault="00F47683" w:rsidP="00F47683"/>
    <w:p w:rsidR="00F47683" w:rsidRDefault="00F47683" w:rsidP="00F4768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tab/>
      </w:r>
    </w:p>
    <w:p w:rsidR="00F47683" w:rsidRDefault="00F47683" w:rsidP="00F4768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7553325" cy="10687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83" w:rsidRDefault="00F47683" w:rsidP="00F4768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7553325" cy="10687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83" w:rsidRDefault="00F47683" w:rsidP="00F4768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7553325" cy="10687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83" w:rsidRPr="00F47683" w:rsidRDefault="00F47683" w:rsidP="00F47683">
      <w:pPr>
        <w:tabs>
          <w:tab w:val="left" w:pos="960"/>
        </w:tabs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7553325" cy="10687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83" w:rsidRDefault="00F47683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0">
            <wp:simplePos x="0" y="0"/>
            <wp:positionH relativeFrom="margin">
              <wp:posOffset>-188595</wp:posOffset>
            </wp:positionH>
            <wp:positionV relativeFrom="margin">
              <wp:posOffset>-226695</wp:posOffset>
            </wp:positionV>
            <wp:extent cx="7191375" cy="10328275"/>
            <wp:effectExtent l="0" t="0" r="9525" b="0"/>
            <wp:wrapNone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1032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75000B" w:rsidRDefault="00F47683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7620</wp:posOffset>
            </wp:positionV>
            <wp:extent cx="7556500" cy="10680700"/>
            <wp:effectExtent l="0" t="0" r="6350" b="6350"/>
            <wp:wrapNone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00B" w:rsidRDefault="005961E4">
      <w:pPr>
        <w:spacing w:after="0"/>
        <w:ind w:left="-1440" w:right="10460"/>
      </w:pP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87" name="Pictu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272CC3">
      <w:pPr>
        <w:spacing w:after="0"/>
        <w:ind w:left="-1440" w:right="10460"/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17145</wp:posOffset>
            </wp:positionV>
            <wp:extent cx="6836410" cy="9672320"/>
            <wp:effectExtent l="0" t="0" r="254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1E4"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2A47A6">
      <w:pPr>
        <w:spacing w:after="0"/>
        <w:ind w:left="-1440" w:right="10460"/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836410" cy="9672701"/>
            <wp:effectExtent l="0" t="0" r="254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1E4"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2A47A6">
      <w:pPr>
        <w:spacing w:after="0"/>
        <w:ind w:left="-1440" w:right="10460"/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36220</wp:posOffset>
            </wp:positionV>
            <wp:extent cx="6836410" cy="9672701"/>
            <wp:effectExtent l="0" t="0" r="254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1E4"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47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55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63" name="Pictur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71" name="Picture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79" name="Picture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83" name="Picture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000B" w:rsidRDefault="005961E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87" name="Pictu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000B" w:rsidSect="00733E34">
      <w:pgSz w:w="11900" w:h="1682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44" w:rsidRDefault="00657944" w:rsidP="000130B6">
      <w:pPr>
        <w:spacing w:after="0" w:line="240" w:lineRule="auto"/>
      </w:pPr>
      <w:r>
        <w:separator/>
      </w:r>
    </w:p>
  </w:endnote>
  <w:endnote w:type="continuationSeparator" w:id="0">
    <w:p w:rsidR="00657944" w:rsidRDefault="00657944" w:rsidP="0001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44" w:rsidRDefault="00657944" w:rsidP="000130B6">
      <w:pPr>
        <w:spacing w:after="0" w:line="240" w:lineRule="auto"/>
      </w:pPr>
      <w:r>
        <w:separator/>
      </w:r>
    </w:p>
  </w:footnote>
  <w:footnote w:type="continuationSeparator" w:id="0">
    <w:p w:rsidR="00657944" w:rsidRDefault="00657944" w:rsidP="000130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0B"/>
    <w:rsid w:val="000130B6"/>
    <w:rsid w:val="000C11C8"/>
    <w:rsid w:val="001251AF"/>
    <w:rsid w:val="00125DD8"/>
    <w:rsid w:val="001F3F27"/>
    <w:rsid w:val="00266916"/>
    <w:rsid w:val="00272CC3"/>
    <w:rsid w:val="002A47A6"/>
    <w:rsid w:val="003D58F8"/>
    <w:rsid w:val="005062B7"/>
    <w:rsid w:val="00521A33"/>
    <w:rsid w:val="00594FB9"/>
    <w:rsid w:val="005961E4"/>
    <w:rsid w:val="00657944"/>
    <w:rsid w:val="00695ABF"/>
    <w:rsid w:val="007277F3"/>
    <w:rsid w:val="00733E34"/>
    <w:rsid w:val="0075000B"/>
    <w:rsid w:val="00862EF6"/>
    <w:rsid w:val="00887F47"/>
    <w:rsid w:val="008D241F"/>
    <w:rsid w:val="00AC17E4"/>
    <w:rsid w:val="00CF4B97"/>
    <w:rsid w:val="00F157DE"/>
    <w:rsid w:val="00F4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1FD1B"/>
  <w15:docId w15:val="{BF5B4FA2-5837-4F01-B97E-EF2238CB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0B6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01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0B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jpeg"/><Relationship Id="rId68" Type="http://schemas.openxmlformats.org/officeDocument/2006/relationships/image" Target="media/image62.jpg"/><Relationship Id="rId16" Type="http://schemas.openxmlformats.org/officeDocument/2006/relationships/image" Target="media/image10.jpg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eg"/><Relationship Id="rId66" Type="http://schemas.openxmlformats.org/officeDocument/2006/relationships/image" Target="media/image60.jpg"/><Relationship Id="rId74" Type="http://schemas.openxmlformats.org/officeDocument/2006/relationships/image" Target="media/image68.jp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7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image" Target="media/image61.jpg"/><Relationship Id="rId20" Type="http://schemas.openxmlformats.org/officeDocument/2006/relationships/image" Target="media/image14.jpe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image" Target="media/image64.jpg"/><Relationship Id="rId75" Type="http://schemas.openxmlformats.org/officeDocument/2006/relationships/image" Target="media/image6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jp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73" Type="http://schemas.openxmlformats.org/officeDocument/2006/relationships/image" Target="media/image67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34" Type="http://schemas.openxmlformats.org/officeDocument/2006/relationships/image" Target="media/image28.jpe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6" Type="http://schemas.openxmlformats.org/officeDocument/2006/relationships/fontTable" Target="fontTable.xml"/><Relationship Id="rId7" Type="http://schemas.openxmlformats.org/officeDocument/2006/relationships/image" Target="media/image1.jpg"/><Relationship Id="rId71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05E1-4A15-4700-A585-930F4133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9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Альбина Гусева</cp:lastModifiedBy>
  <cp:revision>4</cp:revision>
  <dcterms:created xsi:type="dcterms:W3CDTF">2023-02-08T09:01:00Z</dcterms:created>
  <dcterms:modified xsi:type="dcterms:W3CDTF">2023-02-08T09:29:00Z</dcterms:modified>
</cp:coreProperties>
</file>